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4A2B" w:rsidRDefault="00B54A2B" w:rsidP="00B54A2B">
      <w:r>
        <w:t>Skill_05</w:t>
      </w:r>
      <w:r>
        <w:br/>
        <w:t>Codebase: Server Side</w:t>
      </w:r>
    </w:p>
    <w:p w:rsidR="00B54A2B" w:rsidRDefault="00B54A2B" w:rsidP="00B54A2B">
      <w:pPr>
        <w:jc w:val="center"/>
      </w:pPr>
      <w:r w:rsidRPr="00052760">
        <w:rPr>
          <w:noProof/>
        </w:rPr>
        <w:drawing>
          <wp:inline distT="0" distB="0" distL="0" distR="0" wp14:anchorId="0856C6B4" wp14:editId="04119148">
            <wp:extent cx="3052463" cy="3985161"/>
            <wp:effectExtent l="76200" t="76200" r="128905" b="130175"/>
            <wp:docPr id="976883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833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0017" cy="4008078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A2B" w:rsidRDefault="00B54A2B" w:rsidP="00B54A2B">
      <w:pPr>
        <w:jc w:val="center"/>
      </w:pPr>
    </w:p>
    <w:p w:rsidR="00B54A2B" w:rsidRDefault="00B54A2B" w:rsidP="00B54A2B">
      <w:r w:rsidRPr="00457912">
        <w:rPr>
          <w:noProof/>
        </w:rPr>
        <w:drawing>
          <wp:inline distT="0" distB="0" distL="0" distR="0" wp14:anchorId="30FF18E0" wp14:editId="456A192C">
            <wp:extent cx="5731510" cy="2937510"/>
            <wp:effectExtent l="76200" t="76200" r="135890" b="129540"/>
            <wp:docPr id="1205568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686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A2B" w:rsidRDefault="00B54A2B" w:rsidP="00B54A2B"/>
    <w:p w:rsidR="00B54A2B" w:rsidRDefault="00B54A2B" w:rsidP="00B54A2B"/>
    <w:p w:rsidR="00B54A2B" w:rsidRDefault="00B54A2B" w:rsidP="00B54A2B"/>
    <w:p w:rsidR="00B54A2B" w:rsidRDefault="00B54A2B" w:rsidP="00B54A2B">
      <w:pPr>
        <w:jc w:val="center"/>
      </w:pPr>
      <w:r w:rsidRPr="00830D5B">
        <w:rPr>
          <w:noProof/>
        </w:rPr>
        <w:drawing>
          <wp:inline distT="0" distB="0" distL="0" distR="0" wp14:anchorId="125497FC" wp14:editId="525760B5">
            <wp:extent cx="5731510" cy="3036570"/>
            <wp:effectExtent l="76200" t="76200" r="135890" b="125730"/>
            <wp:docPr id="858889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897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6570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A2B" w:rsidRDefault="00B54A2B" w:rsidP="00B54A2B">
      <w:pPr>
        <w:jc w:val="center"/>
      </w:pPr>
    </w:p>
    <w:p w:rsidR="00B54A2B" w:rsidRDefault="00B54A2B" w:rsidP="00B54A2B">
      <w:pPr>
        <w:jc w:val="center"/>
      </w:pPr>
    </w:p>
    <w:p w:rsidR="00B54A2B" w:rsidRDefault="00B54A2B" w:rsidP="00B54A2B">
      <w:pPr>
        <w:jc w:val="center"/>
      </w:pPr>
    </w:p>
    <w:p w:rsidR="00B54A2B" w:rsidRDefault="00B54A2B" w:rsidP="00B54A2B">
      <w:pPr>
        <w:jc w:val="center"/>
      </w:pPr>
    </w:p>
    <w:p w:rsidR="00B54A2B" w:rsidRDefault="00B54A2B" w:rsidP="00B54A2B"/>
    <w:p w:rsidR="00B54A2B" w:rsidRDefault="00B54A2B" w:rsidP="00B54A2B">
      <w:pPr>
        <w:ind w:hanging="142"/>
        <w:jc w:val="center"/>
      </w:pPr>
      <w:r w:rsidRPr="00B36923">
        <w:rPr>
          <w:noProof/>
        </w:rPr>
        <w:drawing>
          <wp:inline distT="0" distB="0" distL="0" distR="0" wp14:anchorId="7D25E880" wp14:editId="32557428">
            <wp:extent cx="5864409" cy="3117376"/>
            <wp:effectExtent l="76200" t="76200" r="136525" b="140335"/>
            <wp:docPr id="79929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93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3042" cy="3121965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A2B" w:rsidRDefault="00B54A2B" w:rsidP="00B54A2B"/>
    <w:p w:rsidR="00B54A2B" w:rsidRDefault="00B54A2B" w:rsidP="00B54A2B">
      <w:pPr>
        <w:ind w:left="-426"/>
      </w:pPr>
      <w:r w:rsidRPr="00B36923">
        <w:rPr>
          <w:noProof/>
        </w:rPr>
        <w:lastRenderedPageBreak/>
        <w:drawing>
          <wp:inline distT="0" distB="0" distL="0" distR="0" wp14:anchorId="1355ED8A" wp14:editId="628673CA">
            <wp:extent cx="6040897" cy="3219893"/>
            <wp:effectExtent l="76200" t="76200" r="131445" b="133350"/>
            <wp:docPr id="271977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777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8735" cy="3224071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A2B" w:rsidRDefault="00B54A2B" w:rsidP="00B54A2B">
      <w:pPr>
        <w:ind w:left="-426" w:firstLine="142"/>
        <w:jc w:val="center"/>
      </w:pPr>
    </w:p>
    <w:p w:rsidR="00B54A2B" w:rsidRDefault="00B54A2B" w:rsidP="00B54A2B">
      <w:pPr>
        <w:ind w:left="-426" w:firstLine="142"/>
        <w:jc w:val="center"/>
      </w:pPr>
    </w:p>
    <w:p w:rsidR="00B54A2B" w:rsidRDefault="00B54A2B" w:rsidP="00B54A2B">
      <w:pPr>
        <w:ind w:left="-426" w:firstLine="142"/>
        <w:jc w:val="center"/>
      </w:pPr>
    </w:p>
    <w:p w:rsidR="00B54A2B" w:rsidRDefault="00B54A2B" w:rsidP="00B54A2B">
      <w:pPr>
        <w:ind w:left="-426" w:firstLine="142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B14F01C" wp14:editId="4D4C594F">
                <wp:extent cx="301625" cy="301625"/>
                <wp:effectExtent l="0" t="0" r="0" b="0"/>
                <wp:docPr id="109466117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297EB9" id="Rectangle 1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:rsidR="00B54A2B" w:rsidRDefault="00B54A2B" w:rsidP="00B54A2B">
      <w:pPr>
        <w:ind w:left="-426"/>
      </w:pPr>
      <w:r>
        <w:rPr>
          <w:noProof/>
        </w:rPr>
        <w:drawing>
          <wp:inline distT="0" distB="0" distL="0" distR="0" wp14:anchorId="050AFE33" wp14:editId="11C69D7B">
            <wp:extent cx="6291254" cy="3335215"/>
            <wp:effectExtent l="76200" t="76200" r="128905" b="132080"/>
            <wp:docPr id="19911973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401" cy="3345896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A2B" w:rsidRDefault="00B54A2B" w:rsidP="00B54A2B">
      <w:pPr>
        <w:ind w:left="-426" w:firstLine="142"/>
        <w:jc w:val="center"/>
      </w:pPr>
    </w:p>
    <w:p w:rsidR="00B54A2B" w:rsidRDefault="00B54A2B" w:rsidP="00B54A2B">
      <w:pPr>
        <w:ind w:left="-426" w:firstLine="142"/>
        <w:jc w:val="center"/>
      </w:pPr>
    </w:p>
    <w:p w:rsidR="00B54A2B" w:rsidRDefault="00B54A2B" w:rsidP="00B54A2B">
      <w:pPr>
        <w:ind w:left="-426" w:firstLine="142"/>
      </w:pPr>
      <w:r w:rsidRPr="00154E93">
        <w:rPr>
          <w:noProof/>
        </w:rPr>
        <w:drawing>
          <wp:inline distT="0" distB="0" distL="0" distR="0" wp14:anchorId="0B943EF2" wp14:editId="513F736C">
            <wp:extent cx="6075218" cy="1313178"/>
            <wp:effectExtent l="76200" t="76200" r="135255" b="135255"/>
            <wp:docPr id="632665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651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3008" cy="1327831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A2B" w:rsidRDefault="00B54A2B" w:rsidP="00B54A2B">
      <w:pPr>
        <w:ind w:left="-426" w:firstLine="142"/>
      </w:pPr>
    </w:p>
    <w:p w:rsidR="00B54A2B" w:rsidRDefault="00B54A2B" w:rsidP="00B54A2B">
      <w:pPr>
        <w:ind w:left="-426" w:firstLine="142"/>
      </w:pPr>
    </w:p>
    <w:p w:rsidR="00B54A2B" w:rsidRDefault="00B54A2B" w:rsidP="00B54A2B">
      <w:pPr>
        <w:ind w:left="-426" w:firstLine="142"/>
      </w:pPr>
    </w:p>
    <w:p w:rsidR="00B54A2B" w:rsidRDefault="00B54A2B" w:rsidP="00B54A2B">
      <w:pPr>
        <w:ind w:left="-426" w:firstLine="142"/>
      </w:pPr>
      <w:r w:rsidRPr="00D54125">
        <w:rPr>
          <w:noProof/>
        </w:rPr>
        <w:drawing>
          <wp:inline distT="0" distB="0" distL="0" distR="0" wp14:anchorId="0A3BE834" wp14:editId="3747D0EF">
            <wp:extent cx="6012073" cy="1835727"/>
            <wp:effectExtent l="76200" t="76200" r="122555" b="127000"/>
            <wp:docPr id="761318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183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792" cy="1841748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A2B" w:rsidRDefault="00B54A2B" w:rsidP="00B54A2B">
      <w:pPr>
        <w:ind w:left="-426" w:firstLine="142"/>
      </w:pPr>
    </w:p>
    <w:p w:rsidR="00B54A2B" w:rsidRDefault="00B54A2B" w:rsidP="00B54A2B">
      <w:pPr>
        <w:ind w:left="-426" w:firstLine="142"/>
      </w:pPr>
    </w:p>
    <w:p w:rsidR="00B54A2B" w:rsidRDefault="00B54A2B" w:rsidP="00B54A2B">
      <w:pPr>
        <w:ind w:left="-426" w:firstLine="142"/>
      </w:pPr>
      <w:r w:rsidRPr="009F7732">
        <w:rPr>
          <w:noProof/>
        </w:rPr>
        <w:drawing>
          <wp:inline distT="0" distB="0" distL="0" distR="0" wp14:anchorId="59272396" wp14:editId="4D8D0543">
            <wp:extent cx="6145608" cy="2263239"/>
            <wp:effectExtent l="76200" t="76200" r="140970" b="137160"/>
            <wp:docPr id="119778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7833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0226" cy="2268622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A2B" w:rsidRDefault="00B54A2B" w:rsidP="00B54A2B"/>
    <w:p w:rsidR="00B54A2B" w:rsidRDefault="00B54A2B" w:rsidP="00B54A2B">
      <w:r w:rsidRPr="00544BB2">
        <w:rPr>
          <w:noProof/>
        </w:rPr>
        <w:lastRenderedPageBreak/>
        <w:drawing>
          <wp:inline distT="0" distB="0" distL="0" distR="0" wp14:anchorId="360FB807" wp14:editId="1413B279">
            <wp:extent cx="5175885" cy="2743919"/>
            <wp:effectExtent l="76200" t="76200" r="139065" b="132715"/>
            <wp:docPr id="1000390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02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6571" cy="2754885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A2B" w:rsidRDefault="00B54A2B" w:rsidP="00B54A2B">
      <w:r w:rsidRPr="00544BB2">
        <w:rPr>
          <w:noProof/>
        </w:rPr>
        <w:drawing>
          <wp:inline distT="0" distB="0" distL="0" distR="0" wp14:anchorId="52B27BD6" wp14:editId="24459D35">
            <wp:extent cx="5176284" cy="1649346"/>
            <wp:effectExtent l="76200" t="76200" r="139065" b="141605"/>
            <wp:docPr id="1618089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894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2022" cy="1654361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A2B" w:rsidRDefault="00B54A2B" w:rsidP="00B54A2B">
      <w:r w:rsidRPr="00544BB2">
        <w:rPr>
          <w:noProof/>
        </w:rPr>
        <w:drawing>
          <wp:inline distT="0" distB="0" distL="0" distR="0" wp14:anchorId="1DACB347" wp14:editId="0566670A">
            <wp:extent cx="5197549" cy="2755404"/>
            <wp:effectExtent l="76200" t="76200" r="136525" b="140335"/>
            <wp:docPr id="1418875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750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3710" cy="2763971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A2B" w:rsidRDefault="00B54A2B" w:rsidP="00B54A2B"/>
    <w:p w:rsidR="00B54A2B" w:rsidRDefault="00B54A2B" w:rsidP="00B54A2B"/>
    <w:p w:rsidR="00B54A2B" w:rsidRDefault="00B54A2B" w:rsidP="00B54A2B">
      <w:r w:rsidRPr="00133319">
        <w:rPr>
          <w:noProof/>
        </w:rPr>
        <w:lastRenderedPageBreak/>
        <w:drawing>
          <wp:inline distT="0" distB="0" distL="0" distR="0" wp14:anchorId="448B9F9B" wp14:editId="3B76E742">
            <wp:extent cx="4804144" cy="2543122"/>
            <wp:effectExtent l="76200" t="76200" r="130175" b="124460"/>
            <wp:docPr id="1880991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912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9826" cy="2556717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A2B" w:rsidRDefault="00B54A2B" w:rsidP="00B54A2B">
      <w:r w:rsidRPr="00995197">
        <w:rPr>
          <w:noProof/>
        </w:rPr>
        <w:drawing>
          <wp:inline distT="0" distB="0" distL="0" distR="0" wp14:anchorId="5B92A2AC" wp14:editId="23777634">
            <wp:extent cx="4825365" cy="2377398"/>
            <wp:effectExtent l="76200" t="76200" r="127635" b="137795"/>
            <wp:docPr id="650903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034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9620" cy="2389348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A2B" w:rsidRDefault="00B54A2B" w:rsidP="00B54A2B">
      <w:r w:rsidRPr="00EE03BE">
        <w:rPr>
          <w:noProof/>
        </w:rPr>
        <w:drawing>
          <wp:inline distT="0" distB="0" distL="0" distR="0" wp14:anchorId="38FE7AF0" wp14:editId="15BF1F0F">
            <wp:extent cx="4825409" cy="2577366"/>
            <wp:effectExtent l="76200" t="76200" r="127635" b="128270"/>
            <wp:docPr id="1935443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434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9392" cy="2590176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A2B" w:rsidRDefault="00B54A2B" w:rsidP="00B54A2B"/>
    <w:p w:rsidR="00B54A2B" w:rsidRDefault="00B54A2B" w:rsidP="00B54A2B">
      <w:r>
        <w:lastRenderedPageBreak/>
        <w:t>Codebase: Client-Side</w:t>
      </w:r>
    </w:p>
    <w:p w:rsidR="00B54A2B" w:rsidRDefault="00B54A2B" w:rsidP="00B54A2B">
      <w:pPr>
        <w:ind w:left="720" w:hanging="720"/>
      </w:pPr>
      <w:r w:rsidRPr="00950254">
        <w:rPr>
          <w:noProof/>
        </w:rPr>
        <w:drawing>
          <wp:inline distT="0" distB="0" distL="0" distR="0" wp14:anchorId="60173C11" wp14:editId="76684C29">
            <wp:extent cx="2155371" cy="3472540"/>
            <wp:effectExtent l="76200" t="76200" r="140335" b="127000"/>
            <wp:docPr id="1766020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204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5371" cy="3472540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A2B" w:rsidRDefault="00B54A2B" w:rsidP="00B54A2B">
      <w:pPr>
        <w:ind w:left="720" w:hanging="720"/>
      </w:pPr>
    </w:p>
    <w:p w:rsidR="00B54A2B" w:rsidRDefault="00B54A2B" w:rsidP="00B54A2B">
      <w:pPr>
        <w:ind w:left="720" w:hanging="720"/>
      </w:pPr>
      <w:r w:rsidRPr="00C50FD7">
        <w:rPr>
          <w:noProof/>
        </w:rPr>
        <w:drawing>
          <wp:inline distT="0" distB="0" distL="0" distR="0" wp14:anchorId="1A3EC7FE" wp14:editId="758B21EE">
            <wp:extent cx="5900057" cy="3121291"/>
            <wp:effectExtent l="76200" t="76200" r="139065" b="136525"/>
            <wp:docPr id="712815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156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9243" cy="3131441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A2B" w:rsidRDefault="00B54A2B" w:rsidP="00B54A2B">
      <w:pPr>
        <w:ind w:left="720" w:hanging="720"/>
      </w:pPr>
    </w:p>
    <w:p w:rsidR="00B54A2B" w:rsidRDefault="00B54A2B" w:rsidP="00B54A2B">
      <w:pPr>
        <w:ind w:left="720" w:hanging="720"/>
      </w:pPr>
    </w:p>
    <w:p w:rsidR="00B54A2B" w:rsidRDefault="00B54A2B" w:rsidP="00B54A2B">
      <w:pPr>
        <w:ind w:left="720" w:hanging="720"/>
      </w:pPr>
    </w:p>
    <w:p w:rsidR="00B54A2B" w:rsidRDefault="00B54A2B" w:rsidP="00B54A2B">
      <w:pPr>
        <w:ind w:left="720" w:hanging="720"/>
      </w:pPr>
    </w:p>
    <w:p w:rsidR="00B54A2B" w:rsidRDefault="00B54A2B" w:rsidP="00B54A2B">
      <w:pPr>
        <w:ind w:left="720" w:hanging="720"/>
      </w:pPr>
      <w:r w:rsidRPr="00A259D5">
        <w:rPr>
          <w:noProof/>
        </w:rPr>
        <w:lastRenderedPageBreak/>
        <w:drawing>
          <wp:inline distT="0" distB="0" distL="0" distR="0" wp14:anchorId="75A18C50" wp14:editId="5190C5C8">
            <wp:extent cx="5731510" cy="3034030"/>
            <wp:effectExtent l="76200" t="76200" r="133350" b="140335"/>
            <wp:docPr id="1078249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497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A2B" w:rsidRDefault="00B54A2B" w:rsidP="00B54A2B">
      <w:pPr>
        <w:ind w:left="720" w:hanging="720"/>
      </w:pPr>
    </w:p>
    <w:p w:rsidR="00B54A2B" w:rsidRDefault="00B54A2B" w:rsidP="00B54A2B">
      <w:pPr>
        <w:ind w:left="720" w:hanging="720"/>
        <w:jc w:val="center"/>
      </w:pPr>
      <w:r w:rsidRPr="00F010A7">
        <w:rPr>
          <w:noProof/>
        </w:rPr>
        <w:drawing>
          <wp:inline distT="0" distB="0" distL="0" distR="0" wp14:anchorId="3A007913" wp14:editId="3F31AB90">
            <wp:extent cx="4512365" cy="4074927"/>
            <wp:effectExtent l="76200" t="76200" r="135890" b="135255"/>
            <wp:docPr id="1124264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644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8214" cy="40802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A2B" w:rsidRDefault="00B54A2B" w:rsidP="00B54A2B">
      <w:pPr>
        <w:ind w:left="720" w:hanging="720"/>
        <w:jc w:val="center"/>
      </w:pPr>
    </w:p>
    <w:p w:rsidR="00B54A2B" w:rsidRDefault="00B54A2B" w:rsidP="00B54A2B">
      <w:pPr>
        <w:ind w:left="720" w:hanging="720"/>
        <w:jc w:val="center"/>
      </w:pPr>
    </w:p>
    <w:p w:rsidR="00B54A2B" w:rsidRDefault="00B54A2B" w:rsidP="00B54A2B">
      <w:pPr>
        <w:ind w:left="720" w:hanging="720"/>
        <w:jc w:val="center"/>
      </w:pPr>
    </w:p>
    <w:p w:rsidR="00B54A2B" w:rsidRDefault="00B54A2B" w:rsidP="00B54A2B">
      <w:pPr>
        <w:ind w:left="720" w:hanging="720"/>
        <w:jc w:val="center"/>
      </w:pPr>
      <w:r w:rsidRPr="00DD0667">
        <w:rPr>
          <w:noProof/>
        </w:rPr>
        <w:lastRenderedPageBreak/>
        <w:drawing>
          <wp:inline distT="0" distB="0" distL="0" distR="0" wp14:anchorId="6F8F8F19" wp14:editId="71719F7A">
            <wp:extent cx="5731510" cy="3042920"/>
            <wp:effectExtent l="76200" t="76200" r="135890" b="138430"/>
            <wp:docPr id="1719935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351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920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A2B" w:rsidRDefault="00B54A2B" w:rsidP="00B54A2B">
      <w:pPr>
        <w:ind w:left="720" w:hanging="720"/>
        <w:jc w:val="center"/>
      </w:pPr>
    </w:p>
    <w:p w:rsidR="00B54A2B" w:rsidRDefault="00B54A2B" w:rsidP="00B54A2B">
      <w:pPr>
        <w:ind w:left="720" w:hanging="720"/>
        <w:jc w:val="center"/>
      </w:pPr>
    </w:p>
    <w:p w:rsidR="00B54A2B" w:rsidRDefault="00B54A2B" w:rsidP="00B54A2B">
      <w:pPr>
        <w:ind w:left="720" w:hanging="720"/>
        <w:jc w:val="center"/>
      </w:pPr>
    </w:p>
    <w:p w:rsidR="00B54A2B" w:rsidRDefault="00B54A2B" w:rsidP="00B54A2B">
      <w:pPr>
        <w:ind w:left="720" w:hanging="720"/>
        <w:jc w:val="center"/>
      </w:pPr>
    </w:p>
    <w:p w:rsidR="00B54A2B" w:rsidRDefault="00B54A2B" w:rsidP="00B54A2B">
      <w:pPr>
        <w:ind w:left="720" w:hanging="720"/>
        <w:jc w:val="center"/>
      </w:pPr>
      <w:r w:rsidRPr="00CB5833">
        <w:rPr>
          <w:noProof/>
        </w:rPr>
        <w:drawing>
          <wp:inline distT="0" distB="0" distL="0" distR="0" wp14:anchorId="2EFFECA7" wp14:editId="2B269AB6">
            <wp:extent cx="5773803" cy="3060896"/>
            <wp:effectExtent l="76200" t="76200" r="132080" b="139700"/>
            <wp:docPr id="1977419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196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1299" cy="3064870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6961" w:rsidRDefault="00E06961"/>
    <w:sectPr w:rsidR="00E06961" w:rsidSect="001F6E97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1D52" w:rsidRDefault="00491D52" w:rsidP="00544BB2">
      <w:pPr>
        <w:spacing w:after="0" w:line="240" w:lineRule="auto"/>
      </w:pPr>
      <w:r>
        <w:separator/>
      </w:r>
    </w:p>
  </w:endnote>
  <w:endnote w:type="continuationSeparator" w:id="0">
    <w:p w:rsidR="00491D52" w:rsidRDefault="00491D52" w:rsidP="0054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9719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75C1" w:rsidRDefault="008B75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4BB2" w:rsidRPr="00544BB2" w:rsidRDefault="008B75C1">
    <w:pPr>
      <w:pStyle w:val="Footer"/>
      <w:rPr>
        <w:lang w:val="en-US"/>
      </w:rPr>
    </w:pPr>
    <w:r>
      <w:rPr>
        <w:lang w:val="en-US"/>
      </w:rPr>
      <w:t>2019BTCS088</w:t>
    </w:r>
    <w:r>
      <w:rPr>
        <w:lang w:val="en-US"/>
      </w:rPr>
      <w:tab/>
    </w:r>
    <w:r>
      <w:rPr>
        <w:lang w:val="en-US"/>
      </w:rPr>
      <w:tab/>
      <w:t>ADBMS_SK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1D52" w:rsidRDefault="00491D52" w:rsidP="00544BB2">
      <w:pPr>
        <w:spacing w:after="0" w:line="240" w:lineRule="auto"/>
      </w:pPr>
      <w:r>
        <w:separator/>
      </w:r>
    </w:p>
  </w:footnote>
  <w:footnote w:type="continuationSeparator" w:id="0">
    <w:p w:rsidR="00491D52" w:rsidRDefault="00491D52" w:rsidP="00544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75C1" w:rsidRDefault="008B75C1">
    <w:pPr>
      <w:pStyle w:val="Header"/>
      <w:jc w:val="center"/>
    </w:pPr>
  </w:p>
  <w:p w:rsidR="00544BB2" w:rsidRDefault="008B75C1">
    <w:pPr>
      <w:pStyle w:val="Header"/>
    </w:pPr>
    <w:r>
      <w:t>YASH GUP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31A"/>
    <w:rsid w:val="00011B8A"/>
    <w:rsid w:val="00017C72"/>
    <w:rsid w:val="00052760"/>
    <w:rsid w:val="00087E41"/>
    <w:rsid w:val="000A53C2"/>
    <w:rsid w:val="000B361C"/>
    <w:rsid w:val="000F66E3"/>
    <w:rsid w:val="00133319"/>
    <w:rsid w:val="00154E93"/>
    <w:rsid w:val="00194276"/>
    <w:rsid w:val="001A704F"/>
    <w:rsid w:val="001F6E97"/>
    <w:rsid w:val="00246EA4"/>
    <w:rsid w:val="002B72D8"/>
    <w:rsid w:val="003318DC"/>
    <w:rsid w:val="00345360"/>
    <w:rsid w:val="003520F7"/>
    <w:rsid w:val="003D358F"/>
    <w:rsid w:val="00457912"/>
    <w:rsid w:val="00487AAC"/>
    <w:rsid w:val="00491D52"/>
    <w:rsid w:val="00495009"/>
    <w:rsid w:val="004A646A"/>
    <w:rsid w:val="004B147F"/>
    <w:rsid w:val="00514656"/>
    <w:rsid w:val="00544BB2"/>
    <w:rsid w:val="005717A2"/>
    <w:rsid w:val="00586D9C"/>
    <w:rsid w:val="005A11C8"/>
    <w:rsid w:val="00603C8E"/>
    <w:rsid w:val="00646963"/>
    <w:rsid w:val="006A6673"/>
    <w:rsid w:val="006C41C3"/>
    <w:rsid w:val="007025D8"/>
    <w:rsid w:val="00723B4A"/>
    <w:rsid w:val="00726BD2"/>
    <w:rsid w:val="007E30A3"/>
    <w:rsid w:val="007F2273"/>
    <w:rsid w:val="00803623"/>
    <w:rsid w:val="0081733B"/>
    <w:rsid w:val="00830D5B"/>
    <w:rsid w:val="008610D4"/>
    <w:rsid w:val="008B75C1"/>
    <w:rsid w:val="00931002"/>
    <w:rsid w:val="00950254"/>
    <w:rsid w:val="0098561A"/>
    <w:rsid w:val="00995197"/>
    <w:rsid w:val="0099631A"/>
    <w:rsid w:val="009B6551"/>
    <w:rsid w:val="009F7732"/>
    <w:rsid w:val="00A259D5"/>
    <w:rsid w:val="00A40BFA"/>
    <w:rsid w:val="00AB5902"/>
    <w:rsid w:val="00AB7DD0"/>
    <w:rsid w:val="00B36923"/>
    <w:rsid w:val="00B54A2B"/>
    <w:rsid w:val="00BF0838"/>
    <w:rsid w:val="00C01024"/>
    <w:rsid w:val="00C50FD7"/>
    <w:rsid w:val="00C710C3"/>
    <w:rsid w:val="00CB5833"/>
    <w:rsid w:val="00CF06CE"/>
    <w:rsid w:val="00D26FF3"/>
    <w:rsid w:val="00D31493"/>
    <w:rsid w:val="00D54125"/>
    <w:rsid w:val="00DA3A23"/>
    <w:rsid w:val="00DC7F18"/>
    <w:rsid w:val="00DD0667"/>
    <w:rsid w:val="00E06961"/>
    <w:rsid w:val="00E37C1A"/>
    <w:rsid w:val="00E4325B"/>
    <w:rsid w:val="00E80292"/>
    <w:rsid w:val="00EE03BE"/>
    <w:rsid w:val="00F010A7"/>
    <w:rsid w:val="00F4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31A2A"/>
  <w15:chartTrackingRefBased/>
  <w15:docId w15:val="{65EA87F4-066A-4416-9573-639A032D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A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BB2"/>
  </w:style>
  <w:style w:type="paragraph" w:styleId="Footer">
    <w:name w:val="footer"/>
    <w:basedOn w:val="Normal"/>
    <w:link w:val="FooterChar"/>
    <w:uiPriority w:val="99"/>
    <w:unhideWhenUsed/>
    <w:rsid w:val="00544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741E1-A3EC-48F6-8D9F-361DF983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9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GUPTA</dc:creator>
  <cp:keywords/>
  <dc:description/>
  <cp:lastModifiedBy>YASH GUPTA</cp:lastModifiedBy>
  <cp:revision>67</cp:revision>
  <dcterms:created xsi:type="dcterms:W3CDTF">2023-04-13T14:43:00Z</dcterms:created>
  <dcterms:modified xsi:type="dcterms:W3CDTF">2023-04-13T20:39:00Z</dcterms:modified>
</cp:coreProperties>
</file>